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34" w:rsidRPr="005B43C0" w:rsidRDefault="00F36834" w:rsidP="005B43C0">
      <w:pPr>
        <w:pStyle w:val="Nagwek5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B43C0">
        <w:rPr>
          <w:rFonts w:ascii="Arial" w:hAnsi="Arial" w:cs="Arial"/>
          <w:sz w:val="24"/>
          <w:szCs w:val="24"/>
        </w:rPr>
        <w:t>Oświadczenie Wykonawcy</w:t>
      </w:r>
    </w:p>
    <w:p w:rsidR="00F36834" w:rsidRPr="005B43C0" w:rsidRDefault="00F36834" w:rsidP="005B43C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B43C0" w:rsidRDefault="005B43C0" w:rsidP="005B43C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imieniu</w:t>
      </w:r>
      <w:r w:rsidR="00F36834" w:rsidRPr="005B43C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F36834" w:rsidRPr="005B43C0" w:rsidRDefault="00F36834" w:rsidP="005B43C0">
      <w:pPr>
        <w:spacing w:line="360" w:lineRule="auto"/>
        <w:rPr>
          <w:rFonts w:ascii="Arial" w:hAnsi="Arial" w:cs="Arial"/>
          <w:sz w:val="24"/>
          <w:szCs w:val="24"/>
        </w:rPr>
      </w:pPr>
      <w:r w:rsidRPr="005B43C0"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…………………</w:t>
      </w:r>
      <w:r w:rsidR="005B43C0">
        <w:rPr>
          <w:rFonts w:ascii="Arial" w:hAnsi="Arial" w:cs="Arial"/>
          <w:sz w:val="24"/>
          <w:szCs w:val="24"/>
        </w:rPr>
        <w:t>…………………………………………………………………………………....</w:t>
      </w:r>
    </w:p>
    <w:p w:rsidR="00F36834" w:rsidRPr="005B43C0" w:rsidRDefault="00F36834" w:rsidP="005B43C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B43C0">
        <w:rPr>
          <w:rFonts w:ascii="Arial" w:hAnsi="Arial" w:cs="Arial"/>
          <w:sz w:val="24"/>
          <w:szCs w:val="24"/>
        </w:rPr>
        <w:t>zwanego/zwanej dalej Wykonawcą, oświadczam, że Wykonawca:</w:t>
      </w:r>
    </w:p>
    <w:p w:rsidR="005B43C0" w:rsidRPr="005B43C0" w:rsidRDefault="00F36834" w:rsidP="005B43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3C0">
        <w:rPr>
          <w:rFonts w:ascii="Arial" w:hAnsi="Arial" w:cs="Arial"/>
          <w:sz w:val="24"/>
          <w:szCs w:val="24"/>
        </w:rPr>
        <w:t>posiada uprawnienia do wykonywania określonej działalności lub czynności, jeżeli przepisy prawa nakładają obowiązek ich posiadania, w szcze</w:t>
      </w:r>
      <w:r w:rsidR="005B43C0" w:rsidRPr="005B43C0">
        <w:rPr>
          <w:rFonts w:ascii="Arial" w:hAnsi="Arial" w:cs="Arial"/>
          <w:sz w:val="24"/>
          <w:szCs w:val="24"/>
        </w:rPr>
        <w:t>gólności koncesje, zezwolenia</w:t>
      </w:r>
      <w:r w:rsidRPr="005B43C0">
        <w:rPr>
          <w:rFonts w:ascii="Arial" w:hAnsi="Arial" w:cs="Arial"/>
          <w:sz w:val="24"/>
          <w:szCs w:val="24"/>
        </w:rPr>
        <w:t xml:space="preserve"> lub licencje;</w:t>
      </w:r>
    </w:p>
    <w:p w:rsidR="005B43C0" w:rsidRPr="005B43C0" w:rsidRDefault="00F36834" w:rsidP="005B43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3C0">
        <w:rPr>
          <w:rFonts w:ascii="Arial" w:hAnsi="Arial" w:cs="Arial"/>
          <w:sz w:val="24"/>
          <w:szCs w:val="24"/>
        </w:rPr>
        <w:t>posiada odpowiednią wiedzę i doświadczenie nie</w:t>
      </w:r>
      <w:r w:rsidR="005B43C0" w:rsidRPr="005B43C0">
        <w:rPr>
          <w:rFonts w:ascii="Arial" w:hAnsi="Arial" w:cs="Arial"/>
          <w:sz w:val="24"/>
          <w:szCs w:val="24"/>
        </w:rPr>
        <w:t>zbędne do realizacji zamówienia</w:t>
      </w:r>
      <w:r w:rsidRPr="005B43C0">
        <w:rPr>
          <w:rFonts w:ascii="Arial" w:hAnsi="Arial" w:cs="Arial"/>
          <w:sz w:val="24"/>
          <w:szCs w:val="24"/>
        </w:rPr>
        <w:t>;</w:t>
      </w:r>
    </w:p>
    <w:p w:rsidR="005B43C0" w:rsidRPr="005B43C0" w:rsidRDefault="00F36834" w:rsidP="005B43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3C0">
        <w:rPr>
          <w:rFonts w:ascii="Arial" w:hAnsi="Arial" w:cs="Arial"/>
          <w:sz w:val="24"/>
          <w:szCs w:val="24"/>
        </w:rPr>
        <w:t>dysponuje odpowiednim potencjałem technicznym oraz osobami z</w:t>
      </w:r>
      <w:r w:rsidR="005B43C0" w:rsidRPr="005B43C0">
        <w:rPr>
          <w:rFonts w:ascii="Arial" w:hAnsi="Arial" w:cs="Arial"/>
          <w:sz w:val="24"/>
          <w:szCs w:val="24"/>
        </w:rPr>
        <w:t>dolnymi do wykonania zamówienia;</w:t>
      </w:r>
    </w:p>
    <w:p w:rsidR="006910F0" w:rsidRPr="005B43C0" w:rsidRDefault="00F36834" w:rsidP="005B43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3C0">
        <w:rPr>
          <w:rFonts w:ascii="Arial" w:hAnsi="Arial" w:cs="Arial"/>
          <w:sz w:val="24"/>
          <w:szCs w:val="24"/>
        </w:rPr>
        <w:t>znajduje się w sytuacji ekonomicznej i finansowej pozwalającej na realizację zamówienia.</w:t>
      </w:r>
    </w:p>
    <w:sectPr w:rsidR="006910F0" w:rsidRPr="005B43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D" w:rsidRDefault="00027D1D" w:rsidP="005B43C0">
      <w:r>
        <w:separator/>
      </w:r>
    </w:p>
  </w:endnote>
  <w:endnote w:type="continuationSeparator" w:id="0">
    <w:p w:rsidR="00027D1D" w:rsidRDefault="00027D1D" w:rsidP="005B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D" w:rsidRDefault="00027D1D" w:rsidP="005B43C0">
      <w:r>
        <w:separator/>
      </w:r>
    </w:p>
  </w:footnote>
  <w:footnote w:type="continuationSeparator" w:id="0">
    <w:p w:rsidR="00027D1D" w:rsidRDefault="00027D1D" w:rsidP="005B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C0" w:rsidRPr="00753A4A" w:rsidRDefault="005B43C0" w:rsidP="005B43C0">
    <w:pPr>
      <w:pStyle w:val="Nagwek"/>
      <w:rPr>
        <w:rFonts w:ascii="Arial" w:hAnsi="Arial" w:cs="Arial"/>
      </w:rPr>
    </w:pPr>
  </w:p>
  <w:p w:rsidR="005B43C0" w:rsidRDefault="005B4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28EB"/>
    <w:multiLevelType w:val="hybridMultilevel"/>
    <w:tmpl w:val="A47CC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0D"/>
    <w:rsid w:val="00027D1D"/>
    <w:rsid w:val="000841EA"/>
    <w:rsid w:val="005B43C0"/>
    <w:rsid w:val="006910F0"/>
    <w:rsid w:val="007768F3"/>
    <w:rsid w:val="008C7C4D"/>
    <w:rsid w:val="00A45B0D"/>
    <w:rsid w:val="00B079CC"/>
    <w:rsid w:val="00BF703B"/>
    <w:rsid w:val="00C352AD"/>
    <w:rsid w:val="00F36834"/>
    <w:rsid w:val="00FE2B0E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AF08D-CD3A-4381-8DDF-3B7BE61A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36834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F368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36834"/>
    <w:rPr>
      <w:rFonts w:ascii="Arial" w:eastAsia="Times New Roman" w:hAnsi="Arial" w:cs="Arial"/>
      <w:i/>
      <w:i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683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4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3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4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3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4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1B5E-3734-494D-95BE-565F6437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rabasz</dc:creator>
  <cp:keywords/>
  <dc:description/>
  <cp:lastModifiedBy>Jakub Wacnik</cp:lastModifiedBy>
  <cp:revision>2</cp:revision>
  <dcterms:created xsi:type="dcterms:W3CDTF">2021-12-08T10:20:00Z</dcterms:created>
  <dcterms:modified xsi:type="dcterms:W3CDTF">2021-12-08T10:20:00Z</dcterms:modified>
</cp:coreProperties>
</file>